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 xml:space="preserve">ktorým sa mení zákon </w:t>
      </w:r>
      <w:r w:rsidR="001262EE" w:rsidRPr="00150645">
        <w:t>č. 461/2003 Z. z. o sociálnom poistení</w:t>
      </w:r>
      <w:r w:rsidR="00931C69">
        <w:rPr>
          <w:rFonts w:cs="Times New Roman"/>
        </w:rPr>
        <w:t xml:space="preserve"> v znení neskorších predpisov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9446B5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koľko navrhovaným zákonom s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>zníži administratívna záťaž podnikateľov, ktor</w:t>
      </w:r>
      <w:r w:rsidR="000B432F">
        <w:rPr>
          <w:rFonts w:ascii="Times New Roman" w:hAnsi="Times New Roman" w:cs="Times New Roman"/>
          <w:color w:val="000000"/>
          <w:sz w:val="24"/>
          <w:szCs w:val="24"/>
          <w:lang w:val="sk-SK"/>
        </w:rPr>
        <w:t>í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sú zamestnávateľmi,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dochádza k pozitívnemu vplyvu n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>podnikateľské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rostredie.</w:t>
      </w:r>
    </w:p>
    <w:p w:rsidR="00D47F05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D12E84">
        <w:rPr>
          <w:rFonts w:eastAsia="Times New Roman" w:cs="Times New Roman"/>
          <w:lang w:eastAsia="en-US" w:bidi="ar-SA"/>
        </w:rPr>
        <w:t xml:space="preserve"> Miroslav Beblavý</w:t>
      </w:r>
      <w:r w:rsidR="003A26F6">
        <w:rPr>
          <w:rFonts w:eastAsia="Times New Roman" w:cs="Times New Roman"/>
          <w:lang w:eastAsia="en-US" w:bidi="ar-SA"/>
        </w:rPr>
        <w:t xml:space="preserve"> 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 xml:space="preserve">ktorým sa mení zákon </w:t>
      </w:r>
      <w:r w:rsidR="00603251" w:rsidRPr="00150645">
        <w:t>č. 461/2003 Z. z. o sociálnom poistení</w:t>
      </w:r>
      <w:r w:rsidR="00931C69">
        <w:rPr>
          <w:rFonts w:cs="Times New Roman"/>
        </w:rPr>
        <w:t xml:space="preserve"> v 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E12C0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 xml:space="preserve">a)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 w:rsidR="00977F5D">
        <w:rPr>
          <w:rFonts w:eastAsia="Times New Roman" w:cs="Times New Roman"/>
          <w:lang w:eastAsia="en-US" w:bidi="ar-SA"/>
        </w:rPr>
        <w:t>je upravená</w:t>
      </w:r>
      <w:r w:rsidR="00977F5D" w:rsidRPr="00977F5D">
        <w:rPr>
          <w:rFonts w:eastAsia="Times New Roman" w:cs="Times New Roman"/>
          <w:lang w:eastAsia="en-US" w:bidi="ar-SA"/>
        </w:rPr>
        <w:t xml:space="preserve"> v</w:t>
      </w:r>
      <w:r w:rsidR="001202E3">
        <w:rPr>
          <w:rFonts w:eastAsia="Times New Roman" w:cs="Times New Roman"/>
          <w:lang w:eastAsia="en-US" w:bidi="ar-SA"/>
        </w:rPr>
        <w:t xml:space="preserve"> primárnom práve Európskej únie</w:t>
      </w:r>
    </w:p>
    <w:p w:rsidR="001202E3" w:rsidRDefault="001202E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upravená</w:t>
      </w:r>
      <w:r w:rsidRPr="00977F5D">
        <w:rPr>
          <w:rFonts w:eastAsia="Times New Roman" w:cs="Times New Roman"/>
          <w:lang w:eastAsia="en-US" w:bidi="ar-SA"/>
        </w:rPr>
        <w:t xml:space="preserve"> v s</w:t>
      </w:r>
      <w:r w:rsidR="006F5A29">
        <w:rPr>
          <w:rFonts w:eastAsia="Times New Roman" w:cs="Times New Roman"/>
          <w:lang w:eastAsia="en-US" w:bidi="ar-SA"/>
        </w:rPr>
        <w:t>ekundárnom práve Európskej únie</w:t>
      </w:r>
    </w:p>
    <w:p w:rsidR="008D47D8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</w:t>
      </w:r>
      <w:r w:rsidR="006F5A29">
        <w:rPr>
          <w:rFonts w:eastAsia="Times New Roman" w:cs="Times New Roman"/>
          <w:lang w:eastAsia="en-US" w:bidi="ar-SA"/>
        </w:rPr>
        <w:t>ópskej únie:</w:t>
      </w:r>
    </w:p>
    <w:p w:rsidR="00931C69" w:rsidRDefault="00931C6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405D8" w:rsidRDefault="00F405D8" w:rsidP="00F405D8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</w:t>
      </w:r>
      <w:r>
        <w:rPr>
          <w:rFonts w:cs="Times New Roman"/>
        </w:rPr>
        <w:t>ú</w:t>
      </w:r>
      <w:r w:rsidRPr="008D47D8">
        <w:rPr>
          <w:rFonts w:cs="Times New Roman"/>
        </w:rPr>
        <w:t>nie, je bezpredmetné vyjadrovať sa k bodom 4. a 5.</w:t>
      </w:r>
    </w:p>
    <w:p w:rsidR="006F5A29" w:rsidRDefault="006F5A2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9446B5" w:rsidRDefault="009446B5" w:rsidP="008D2D91">
      <w:pPr>
        <w:suppressAutoHyphens w:val="0"/>
        <w:autoSpaceDN w:val="0"/>
        <w:adjustRightInd w:val="0"/>
        <w:spacing w:line="200" w:lineRule="atLeast"/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78" w:rsidRDefault="001B5C78" w:rsidP="0090548E">
      <w:r>
        <w:separator/>
      </w:r>
    </w:p>
  </w:endnote>
  <w:endnote w:type="continuationSeparator" w:id="0">
    <w:p w:rsidR="001B5C78" w:rsidRDefault="001B5C78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78" w:rsidRDefault="001B5C78" w:rsidP="0090548E">
      <w:r>
        <w:separator/>
      </w:r>
    </w:p>
  </w:footnote>
  <w:footnote w:type="continuationSeparator" w:id="0">
    <w:p w:rsidR="001B5C78" w:rsidRDefault="001B5C78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32F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1384"/>
    <w:rsid w:val="001A474E"/>
    <w:rsid w:val="001A7996"/>
    <w:rsid w:val="001B0E4E"/>
    <w:rsid w:val="001B5C78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182A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46FA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2A0C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4B8"/>
    <w:rsid w:val="009B1A48"/>
    <w:rsid w:val="009B3727"/>
    <w:rsid w:val="009B41E9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13833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7370"/>
    <w:rsid w:val="00D1291B"/>
    <w:rsid w:val="00D12E84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574A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61D2D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BB2533-B4CC-4511-8213-E2AB38A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00A1-9D1F-45B3-B066-39B8CD34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yn</dc:creator>
  <cp:lastModifiedBy>spravca</cp:lastModifiedBy>
  <cp:revision>2</cp:revision>
  <cp:lastPrinted>2019-01-07T18:09:00Z</cp:lastPrinted>
  <dcterms:created xsi:type="dcterms:W3CDTF">2019-01-11T08:00:00Z</dcterms:created>
  <dcterms:modified xsi:type="dcterms:W3CDTF">2019-01-11T08:00:00Z</dcterms:modified>
</cp:coreProperties>
</file>